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  <w:bookmarkStart w:id="0" w:name="_GoBack"/>
      <w:bookmarkEnd w:id="0"/>
    </w:p>
    <w:p w:rsidR="00825187" w:rsidRPr="0008224B" w:rsidRDefault="002C17EC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02</w:t>
      </w:r>
    </w:p>
    <w:p w:rsidR="00BE314B" w:rsidRPr="0008224B" w:rsidRDefault="002C17EC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-89-01-25-</w:t>
      </w:r>
      <w:r w:rsidR="00B17A68">
        <w:rPr>
          <w:rFonts w:asciiTheme="minorHAnsi" w:hAnsiTheme="minorHAnsi" w:cstheme="minorHAnsi"/>
          <w:b w:val="0"/>
        </w:rPr>
        <w:t>9</w:t>
      </w:r>
    </w:p>
    <w:p w:rsidR="00BE314B" w:rsidRPr="0008224B" w:rsidRDefault="00BE314B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A62926">
        <w:rPr>
          <w:rFonts w:asciiTheme="minorHAnsi" w:hAnsiTheme="minorHAnsi" w:cstheme="minorHAnsi"/>
          <w:b w:val="0"/>
        </w:rPr>
        <w:t>2</w:t>
      </w:r>
      <w:r w:rsidR="001B5F40">
        <w:rPr>
          <w:rFonts w:asciiTheme="minorHAnsi" w:hAnsiTheme="minorHAnsi" w:cstheme="minorHAnsi"/>
          <w:b w:val="0"/>
        </w:rPr>
        <w:t>3</w:t>
      </w:r>
      <w:r w:rsidR="00D641F7" w:rsidRPr="0008224B">
        <w:rPr>
          <w:rFonts w:asciiTheme="minorHAnsi" w:hAnsiTheme="minorHAnsi" w:cstheme="minorHAnsi"/>
          <w:b w:val="0"/>
        </w:rPr>
        <w:t>.</w:t>
      </w:r>
      <w:r w:rsidR="002C17EC">
        <w:rPr>
          <w:rFonts w:asciiTheme="minorHAnsi" w:hAnsiTheme="minorHAnsi" w:cstheme="minorHAnsi"/>
          <w:b w:val="0"/>
        </w:rPr>
        <w:t xml:space="preserve"> </w:t>
      </w:r>
      <w:r w:rsidR="001B5F40">
        <w:rPr>
          <w:rFonts w:asciiTheme="minorHAnsi" w:hAnsiTheme="minorHAnsi" w:cstheme="minorHAnsi"/>
          <w:b w:val="0"/>
        </w:rPr>
        <w:t>listopada</w:t>
      </w:r>
      <w:r w:rsidRPr="0008224B">
        <w:rPr>
          <w:rFonts w:asciiTheme="minorHAnsi" w:hAnsiTheme="minorHAnsi" w:cstheme="minorHAnsi"/>
          <w:b w:val="0"/>
        </w:rPr>
        <w:t xml:space="preserve"> 20</w:t>
      </w:r>
      <w:r w:rsidR="009D6D0E" w:rsidRPr="0008224B">
        <w:rPr>
          <w:rFonts w:asciiTheme="minorHAnsi" w:hAnsiTheme="minorHAnsi" w:cstheme="minorHAnsi"/>
          <w:b w:val="0"/>
        </w:rPr>
        <w:t>2</w:t>
      </w:r>
      <w:r w:rsidR="00680F32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.</w:t>
      </w: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FF0755" w:rsidRPr="0008224B" w:rsidRDefault="00FF0755" w:rsidP="00FF0755">
      <w:pPr>
        <w:rPr>
          <w:rFonts w:asciiTheme="minorHAnsi" w:hAnsiTheme="minorHAnsi" w:cstheme="minorHAnsi"/>
          <w:b w:val="0"/>
        </w:rPr>
      </w:pPr>
    </w:p>
    <w:p w:rsidR="00FF0755" w:rsidRPr="0008224B" w:rsidRDefault="00FF0755" w:rsidP="00FF0755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>
        <w:rPr>
          <w:rFonts w:asciiTheme="minorHAnsi" w:hAnsiTheme="minorHAnsi" w:cstheme="minorHAnsi"/>
          <w:sz w:val="24"/>
        </w:rPr>
        <w:t>23., 40. i 41</w:t>
      </w:r>
      <w:r w:rsidRPr="0008224B">
        <w:rPr>
          <w:rFonts w:asciiTheme="minorHAnsi" w:hAnsiTheme="minorHAnsi" w:cstheme="minorHAnsi"/>
          <w:sz w:val="24"/>
        </w:rPr>
        <w:t xml:space="preserve">. Statuta Gimnazije Daruvar, </w:t>
      </w:r>
      <w:r>
        <w:rPr>
          <w:rFonts w:asciiTheme="minorHAnsi" w:hAnsiTheme="minorHAnsi" w:cstheme="minorHAnsi"/>
          <w:sz w:val="24"/>
        </w:rPr>
        <w:t>predsjednik Školskog odbora</w:t>
      </w:r>
      <w:r w:rsidRPr="0008224B">
        <w:rPr>
          <w:rFonts w:asciiTheme="minorHAnsi" w:hAnsiTheme="minorHAnsi" w:cstheme="minorHAnsi"/>
          <w:sz w:val="24"/>
        </w:rPr>
        <w:t xml:space="preserve"> saziva:</w:t>
      </w:r>
    </w:p>
    <w:p w:rsidR="00FF0755" w:rsidRPr="0008224B" w:rsidRDefault="00FF0755" w:rsidP="00FF0755">
      <w:pPr>
        <w:jc w:val="both"/>
        <w:rPr>
          <w:rFonts w:asciiTheme="minorHAnsi" w:hAnsiTheme="minorHAnsi" w:cstheme="minorHAnsi"/>
          <w:b w:val="0"/>
        </w:rPr>
      </w:pPr>
    </w:p>
    <w:p w:rsidR="00FF0755" w:rsidRPr="0008224B" w:rsidRDefault="00FF0755" w:rsidP="00FF0755">
      <w:pPr>
        <w:rPr>
          <w:rFonts w:asciiTheme="minorHAnsi" w:hAnsiTheme="minorHAnsi" w:cstheme="minorHAnsi"/>
          <w:b w:val="0"/>
          <w:color w:val="000000" w:themeColor="text1"/>
        </w:rPr>
      </w:pPr>
    </w:p>
    <w:p w:rsidR="00680F32" w:rsidRPr="0008224B" w:rsidRDefault="00680F32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935DE" w:rsidRDefault="0008224B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FF0755" w:rsidRDefault="00B935DE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1B5F40">
        <w:rPr>
          <w:rFonts w:asciiTheme="minorHAnsi" w:hAnsiTheme="minorHAnsi" w:cstheme="minorHAnsi"/>
        </w:rPr>
        <w:t>27</w:t>
      </w:r>
      <w:r w:rsidRPr="00B935DE">
        <w:rPr>
          <w:rFonts w:asciiTheme="minorHAnsi" w:hAnsiTheme="minorHAnsi" w:cstheme="minorHAnsi"/>
        </w:rPr>
        <w:t>.</w:t>
      </w:r>
      <w:r w:rsidR="001B5F40">
        <w:rPr>
          <w:rFonts w:asciiTheme="minorHAnsi" w:hAnsiTheme="minorHAnsi" w:cstheme="minorHAnsi"/>
        </w:rPr>
        <w:t>10</w:t>
      </w:r>
      <w:r w:rsidRPr="00B935DE">
        <w:rPr>
          <w:rFonts w:asciiTheme="minorHAnsi" w:hAnsiTheme="minorHAnsi" w:cstheme="minorHAnsi"/>
        </w:rPr>
        <w:t>.202</w:t>
      </w:r>
      <w:r w:rsidR="002C17EC">
        <w:rPr>
          <w:rFonts w:asciiTheme="minorHAnsi" w:hAnsiTheme="minorHAnsi" w:cstheme="minorHAnsi"/>
        </w:rPr>
        <w:t>5</w:t>
      </w:r>
      <w:r w:rsidR="0008224B" w:rsidRPr="00B935DE">
        <w:rPr>
          <w:rFonts w:asciiTheme="minorHAnsi" w:hAnsiTheme="minorHAnsi" w:cstheme="minorHAnsi"/>
        </w:rPr>
        <w:t>. (</w:t>
      </w:r>
      <w:r w:rsidR="001B5F40">
        <w:rPr>
          <w:rFonts w:asciiTheme="minorHAnsi" w:hAnsiTheme="minorHAnsi" w:cstheme="minorHAnsi"/>
        </w:rPr>
        <w:t>ponedjeljak</w:t>
      </w:r>
      <w:r w:rsidR="0008224B" w:rsidRPr="00B935DE">
        <w:rPr>
          <w:rFonts w:asciiTheme="minorHAnsi" w:hAnsiTheme="minorHAnsi" w:cstheme="minorHAnsi"/>
        </w:rPr>
        <w:t xml:space="preserve">) </w:t>
      </w:r>
    </w:p>
    <w:p w:rsidR="0008224B" w:rsidRPr="00B935DE" w:rsidRDefault="0008224B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u 1</w:t>
      </w:r>
      <w:r w:rsidR="001B5F40">
        <w:rPr>
          <w:rFonts w:asciiTheme="minorHAnsi" w:hAnsiTheme="minorHAnsi" w:cstheme="minorHAnsi"/>
        </w:rPr>
        <w:t>4</w:t>
      </w:r>
      <w:r w:rsidR="00B935DE" w:rsidRPr="00B935DE">
        <w:rPr>
          <w:rFonts w:asciiTheme="minorHAnsi" w:hAnsiTheme="minorHAnsi" w:cstheme="minorHAnsi"/>
        </w:rPr>
        <w:t>:</w:t>
      </w:r>
      <w:r w:rsidR="00680F32">
        <w:rPr>
          <w:rFonts w:asciiTheme="minorHAnsi" w:hAnsiTheme="minorHAnsi" w:cstheme="minorHAnsi"/>
        </w:rPr>
        <w:t>0</w:t>
      </w:r>
      <w:r w:rsidR="00B935DE" w:rsidRPr="00B935DE">
        <w:rPr>
          <w:rFonts w:asciiTheme="minorHAnsi" w:hAnsiTheme="minorHAnsi" w:cstheme="minorHAnsi"/>
        </w:rPr>
        <w:t>0</w:t>
      </w:r>
      <w:r w:rsidRPr="00B935DE">
        <w:rPr>
          <w:rFonts w:asciiTheme="minorHAnsi" w:hAnsiTheme="minorHAnsi" w:cstheme="minorHAnsi"/>
        </w:rPr>
        <w:t xml:space="preserve"> sati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2C17EC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08224B" w:rsidRPr="00D14708" w:rsidRDefault="0008224B" w:rsidP="002C17EC">
      <w:pPr>
        <w:spacing w:line="360" w:lineRule="auto"/>
        <w:jc w:val="both"/>
        <w:outlineLvl w:val="0"/>
        <w:rPr>
          <w:rFonts w:asciiTheme="minorHAnsi" w:hAnsiTheme="minorHAnsi" w:cstheme="minorHAnsi"/>
          <w:u w:val="single"/>
        </w:rPr>
      </w:pPr>
      <w:r w:rsidRPr="00D14708">
        <w:rPr>
          <w:rFonts w:asciiTheme="minorHAnsi" w:hAnsiTheme="minorHAnsi" w:cstheme="minorHAnsi"/>
        </w:rPr>
        <w:t xml:space="preserve">          </w:t>
      </w:r>
      <w:r w:rsidRPr="00D14708">
        <w:rPr>
          <w:rFonts w:asciiTheme="minorHAnsi" w:hAnsiTheme="minorHAnsi" w:cstheme="minorHAnsi"/>
          <w:u w:val="single"/>
        </w:rPr>
        <w:t xml:space="preserve">Dnevni red:  </w:t>
      </w:r>
    </w:p>
    <w:p w:rsidR="0008224B" w:rsidRPr="0008224B" w:rsidRDefault="0008224B" w:rsidP="009B38CB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D52820" w:rsidRDefault="00D52820" w:rsidP="009B38CB">
      <w:pPr>
        <w:pStyle w:val="Odlomakpopisa"/>
        <w:numPr>
          <w:ilvl w:val="0"/>
          <w:numId w:val="13"/>
        </w:numPr>
        <w:spacing w:after="0" w:line="360" w:lineRule="auto"/>
        <w:rPr>
          <w:rFonts w:ascii="Calibri" w:hAnsi="Calibri"/>
          <w:sz w:val="24"/>
          <w:szCs w:val="24"/>
        </w:rPr>
      </w:pPr>
      <w:r w:rsidRPr="009B38CB">
        <w:rPr>
          <w:rFonts w:ascii="Calibri" w:hAnsi="Calibri"/>
          <w:sz w:val="24"/>
          <w:szCs w:val="24"/>
        </w:rPr>
        <w:t>Usvajanje zapisnika sa prethodne sjednice</w:t>
      </w:r>
    </w:p>
    <w:p w:rsidR="001B5F40" w:rsidRPr="009B38CB" w:rsidRDefault="001B5F40" w:rsidP="009B38CB">
      <w:pPr>
        <w:pStyle w:val="Odlomakpopisa"/>
        <w:numPr>
          <w:ilvl w:val="0"/>
          <w:numId w:val="13"/>
        </w:num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ijedlog Financijskog plana za 2026. i projekcije za 2027. i 2028.</w:t>
      </w:r>
    </w:p>
    <w:p w:rsidR="0008224B" w:rsidRPr="009B38CB" w:rsidRDefault="002C17EC" w:rsidP="009B38CB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>Suglasnost za zapošljavanj</w:t>
      </w:r>
      <w:r w:rsidR="001B5F40">
        <w:rPr>
          <w:rFonts w:cstheme="minorHAnsi"/>
          <w:sz w:val="24"/>
          <w:szCs w:val="24"/>
        </w:rPr>
        <w:t>e</w:t>
      </w:r>
    </w:p>
    <w:p w:rsidR="0008224B" w:rsidRPr="009B38CB" w:rsidRDefault="0008224B" w:rsidP="009B38CB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 xml:space="preserve">Pitanja i prijedlozi </w:t>
      </w:r>
    </w:p>
    <w:p w:rsidR="0008224B" w:rsidRPr="009B38C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B38CB">
        <w:rPr>
          <w:rFonts w:asciiTheme="minorHAnsi" w:hAnsiTheme="minorHAnsi" w:cstheme="minorHAnsi"/>
          <w:b w:val="0"/>
        </w:rPr>
        <w:tab/>
      </w:r>
    </w:p>
    <w:p w:rsidR="0008224B" w:rsidRPr="0008224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</w:p>
    <w:p w:rsidR="0008224B" w:rsidRPr="0008224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</w:p>
    <w:p w:rsidR="0008224B" w:rsidRPr="0008224B" w:rsidRDefault="0008224B" w:rsidP="002C17EC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173D7C" w:rsidRPr="001C4F06" w:rsidRDefault="0008224B" w:rsidP="00173D7C">
      <w:pPr>
        <w:rPr>
          <w:rFonts w:ascii="Calibri" w:hAnsi="Calibr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="00173D7C">
        <w:rPr>
          <w:rFonts w:asciiTheme="minorHAnsi" w:hAnsiTheme="minorHAnsi" w:cstheme="minorHAnsi"/>
          <w:b w:val="0"/>
        </w:rPr>
        <w:t xml:space="preserve">             </w:t>
      </w:r>
      <w:r w:rsidR="00173D7C" w:rsidRPr="001C4F06">
        <w:rPr>
          <w:rFonts w:ascii="Calibri" w:hAnsi="Calibri"/>
          <w:b w:val="0"/>
        </w:rPr>
        <w:t>Predsjednik Školskog odbora:</w:t>
      </w:r>
    </w:p>
    <w:p w:rsidR="00173D7C" w:rsidRPr="000602E8" w:rsidRDefault="00173D7C" w:rsidP="00173D7C">
      <w:r w:rsidRPr="001C4F06">
        <w:rPr>
          <w:rFonts w:ascii="Calibri" w:hAnsi="Calibri"/>
          <w:b w:val="0"/>
        </w:rPr>
        <w:t xml:space="preserve">                                                                                 </w:t>
      </w:r>
      <w:r w:rsidRPr="001C4F06">
        <w:rPr>
          <w:rFonts w:ascii="Calibri" w:hAnsi="Calibri"/>
          <w:b w:val="0"/>
        </w:rPr>
        <w:tab/>
        <w:t xml:space="preserve"> </w:t>
      </w:r>
      <w:r>
        <w:rPr>
          <w:rFonts w:ascii="Calibri" w:hAnsi="Calibri"/>
          <w:b w:val="0"/>
        </w:rPr>
        <w:t xml:space="preserve">                          </w:t>
      </w:r>
      <w:r w:rsidRPr="001C4F06">
        <w:rPr>
          <w:rFonts w:ascii="Calibri" w:hAnsi="Calibri"/>
          <w:b w:val="0"/>
        </w:rPr>
        <w:t xml:space="preserve">Emir Sulik, </w:t>
      </w:r>
      <w:r w:rsidRPr="001C4F06">
        <w:rPr>
          <w:rFonts w:ascii="Calibri" w:hAnsi="Calibri"/>
          <w:b w:val="0"/>
          <w:i/>
        </w:rPr>
        <w:t>v.r.</w:t>
      </w:r>
      <w:r w:rsidRPr="001C4F06">
        <w:rPr>
          <w:rFonts w:ascii="Calibri" w:hAnsi="Calibri"/>
          <w:b w:val="0"/>
        </w:rPr>
        <w:t xml:space="preserve">           </w:t>
      </w:r>
    </w:p>
    <w:p w:rsidR="0008224B" w:rsidRPr="0008224B" w:rsidRDefault="0008224B" w:rsidP="00173D7C">
      <w:pPr>
        <w:jc w:val="both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906" w:rsidRDefault="00490906" w:rsidP="00B33F58">
      <w:r>
        <w:separator/>
      </w:r>
    </w:p>
  </w:endnote>
  <w:endnote w:type="continuationSeparator" w:id="0">
    <w:p w:rsidR="00490906" w:rsidRDefault="00490906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906" w:rsidRDefault="00490906" w:rsidP="00B33F58">
      <w:r>
        <w:separator/>
      </w:r>
    </w:p>
  </w:footnote>
  <w:footnote w:type="continuationSeparator" w:id="0">
    <w:p w:rsidR="00490906" w:rsidRDefault="00490906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B04E12E0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8224B"/>
    <w:rsid w:val="00092A14"/>
    <w:rsid w:val="00097667"/>
    <w:rsid w:val="000C6365"/>
    <w:rsid w:val="000E5D74"/>
    <w:rsid w:val="00100CD5"/>
    <w:rsid w:val="0014236E"/>
    <w:rsid w:val="00173D7C"/>
    <w:rsid w:val="001B5F40"/>
    <w:rsid w:val="001D1FBA"/>
    <w:rsid w:val="00207D2B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620C"/>
    <w:rsid w:val="003143AC"/>
    <w:rsid w:val="0032657E"/>
    <w:rsid w:val="003472A5"/>
    <w:rsid w:val="00365BAB"/>
    <w:rsid w:val="003C1F89"/>
    <w:rsid w:val="003E549E"/>
    <w:rsid w:val="00407CE9"/>
    <w:rsid w:val="00417418"/>
    <w:rsid w:val="0048724A"/>
    <w:rsid w:val="00490906"/>
    <w:rsid w:val="00492539"/>
    <w:rsid w:val="00497DEF"/>
    <w:rsid w:val="004B1E00"/>
    <w:rsid w:val="004C6E4D"/>
    <w:rsid w:val="004E1EDD"/>
    <w:rsid w:val="004F42AC"/>
    <w:rsid w:val="005263DD"/>
    <w:rsid w:val="00556D9E"/>
    <w:rsid w:val="005673E8"/>
    <w:rsid w:val="0057366A"/>
    <w:rsid w:val="005740B6"/>
    <w:rsid w:val="005753FA"/>
    <w:rsid w:val="00586D07"/>
    <w:rsid w:val="005A1119"/>
    <w:rsid w:val="005A65A9"/>
    <w:rsid w:val="005C7953"/>
    <w:rsid w:val="005D353A"/>
    <w:rsid w:val="005F5E61"/>
    <w:rsid w:val="00622F64"/>
    <w:rsid w:val="00627EBF"/>
    <w:rsid w:val="006463CA"/>
    <w:rsid w:val="00677D7A"/>
    <w:rsid w:val="00680F32"/>
    <w:rsid w:val="00691593"/>
    <w:rsid w:val="006C279B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A4122"/>
    <w:rsid w:val="008B1F00"/>
    <w:rsid w:val="008D52A4"/>
    <w:rsid w:val="0091663F"/>
    <w:rsid w:val="009354BD"/>
    <w:rsid w:val="00950D1E"/>
    <w:rsid w:val="00965EE4"/>
    <w:rsid w:val="0097396A"/>
    <w:rsid w:val="009960FA"/>
    <w:rsid w:val="009B38CB"/>
    <w:rsid w:val="009B5B3F"/>
    <w:rsid w:val="009C2042"/>
    <w:rsid w:val="009D54DE"/>
    <w:rsid w:val="009D6D0E"/>
    <w:rsid w:val="009E1CDB"/>
    <w:rsid w:val="00A04BCF"/>
    <w:rsid w:val="00A44407"/>
    <w:rsid w:val="00A44B8C"/>
    <w:rsid w:val="00A62926"/>
    <w:rsid w:val="00AA22DC"/>
    <w:rsid w:val="00AA28F5"/>
    <w:rsid w:val="00AA4E16"/>
    <w:rsid w:val="00AB3271"/>
    <w:rsid w:val="00AC0DC2"/>
    <w:rsid w:val="00AE796F"/>
    <w:rsid w:val="00AF5EE8"/>
    <w:rsid w:val="00B02C83"/>
    <w:rsid w:val="00B051FF"/>
    <w:rsid w:val="00B17A68"/>
    <w:rsid w:val="00B33F58"/>
    <w:rsid w:val="00B4214A"/>
    <w:rsid w:val="00B56684"/>
    <w:rsid w:val="00B8124B"/>
    <w:rsid w:val="00B935DE"/>
    <w:rsid w:val="00B9603C"/>
    <w:rsid w:val="00B96C03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F67B4"/>
    <w:rsid w:val="00D10685"/>
    <w:rsid w:val="00D10F0F"/>
    <w:rsid w:val="00D14708"/>
    <w:rsid w:val="00D26EE7"/>
    <w:rsid w:val="00D37E8B"/>
    <w:rsid w:val="00D52820"/>
    <w:rsid w:val="00D641F7"/>
    <w:rsid w:val="00D90DAA"/>
    <w:rsid w:val="00D97C80"/>
    <w:rsid w:val="00E15A32"/>
    <w:rsid w:val="00E35296"/>
    <w:rsid w:val="00E71BF7"/>
    <w:rsid w:val="00E800E4"/>
    <w:rsid w:val="00E843A9"/>
    <w:rsid w:val="00E85AC5"/>
    <w:rsid w:val="00E94B68"/>
    <w:rsid w:val="00EA4A33"/>
    <w:rsid w:val="00EB4310"/>
    <w:rsid w:val="00F11F25"/>
    <w:rsid w:val="00F1712D"/>
    <w:rsid w:val="00FA5B08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AD90-0127-4F93-B0A3-749A80F1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1-05-04T11:13:00Z</cp:lastPrinted>
  <dcterms:created xsi:type="dcterms:W3CDTF">2025-10-24T07:13:00Z</dcterms:created>
  <dcterms:modified xsi:type="dcterms:W3CDTF">2025-10-24T07:13:00Z</dcterms:modified>
</cp:coreProperties>
</file>